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9E" w:rsidRDefault="000C399E" w:rsidP="000C399E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Tahoma" w:eastAsia="Times New Roman" w:hAnsi="Tahoma" w:cs="Tahoma"/>
          <w:b/>
          <w:bCs/>
          <w:caps/>
          <w:sz w:val="20"/>
          <w:szCs w:val="2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571A4" w:rsidRDefault="00B571A4" w:rsidP="000C399E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Tahoma" w:eastAsia="Times New Roman" w:hAnsi="Tahoma" w:cs="Tahoma"/>
          <w:b/>
          <w:bCs/>
          <w:caps/>
          <w:sz w:val="20"/>
          <w:szCs w:val="2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3764" w:rsidRDefault="00A93764" w:rsidP="000C399E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Tahoma" w:eastAsia="Times New Roman" w:hAnsi="Tahoma" w:cs="Tahoma"/>
          <w:b/>
          <w:bCs/>
          <w:caps/>
          <w:sz w:val="20"/>
          <w:szCs w:val="2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3764" w:rsidRDefault="00A93764" w:rsidP="000C399E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Tahoma" w:eastAsia="Times New Roman" w:hAnsi="Tahoma" w:cs="Tahoma"/>
          <w:b/>
          <w:bCs/>
          <w:caps/>
          <w:sz w:val="20"/>
          <w:szCs w:val="2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3764" w:rsidRDefault="00A93764" w:rsidP="000C399E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Tahoma" w:eastAsia="Times New Roman" w:hAnsi="Tahoma" w:cs="Tahoma"/>
          <w:b/>
          <w:bCs/>
          <w:caps/>
          <w:sz w:val="20"/>
          <w:szCs w:val="2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3764" w:rsidRDefault="00A93764" w:rsidP="000C399E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Tahoma" w:eastAsia="Times New Roman" w:hAnsi="Tahoma" w:cs="Tahoma"/>
          <w:b/>
          <w:bCs/>
          <w:caps/>
          <w:sz w:val="20"/>
          <w:szCs w:val="2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571A4" w:rsidRDefault="00B571A4" w:rsidP="00B571A4">
      <w:pPr>
        <w:pStyle w:val="aa"/>
        <w:rPr>
          <w:lang w:eastAsia="ru-RU"/>
        </w:rPr>
      </w:pPr>
    </w:p>
    <w:p w:rsidR="000C399E" w:rsidRPr="00A93764" w:rsidRDefault="00B571A4" w:rsidP="00B571A4">
      <w:pPr>
        <w:pStyle w:val="aa"/>
        <w:jc w:val="center"/>
        <w:rPr>
          <w:b/>
          <w:sz w:val="36"/>
          <w:lang w:eastAsia="ru-RU"/>
        </w:rPr>
      </w:pPr>
      <w:r w:rsidRPr="00A93764">
        <w:rPr>
          <w:b/>
          <w:sz w:val="36"/>
          <w:lang w:eastAsia="ru-RU"/>
        </w:rPr>
        <w:t>Конспект</w:t>
      </w:r>
    </w:p>
    <w:p w:rsidR="00B571A4" w:rsidRPr="00A93764" w:rsidRDefault="00B571A4" w:rsidP="00B571A4">
      <w:pPr>
        <w:pStyle w:val="aa"/>
        <w:jc w:val="center"/>
        <w:rPr>
          <w:b/>
          <w:sz w:val="36"/>
          <w:lang w:eastAsia="ru-RU"/>
        </w:rPr>
      </w:pPr>
      <w:r w:rsidRPr="00A93764">
        <w:rPr>
          <w:b/>
          <w:sz w:val="36"/>
          <w:lang w:eastAsia="ru-RU"/>
        </w:rPr>
        <w:t>НОД</w:t>
      </w:r>
    </w:p>
    <w:p w:rsidR="00B571A4" w:rsidRDefault="00B571A4" w:rsidP="00B571A4">
      <w:pPr>
        <w:pStyle w:val="aa"/>
        <w:jc w:val="center"/>
        <w:rPr>
          <w:b/>
          <w:sz w:val="28"/>
          <w:lang w:eastAsia="ru-RU"/>
        </w:rPr>
      </w:pPr>
    </w:p>
    <w:p w:rsidR="00B571A4" w:rsidRDefault="00B571A4" w:rsidP="00B571A4">
      <w:pPr>
        <w:pStyle w:val="aa"/>
        <w:jc w:val="center"/>
        <w:rPr>
          <w:b/>
          <w:sz w:val="28"/>
          <w:lang w:eastAsia="ru-RU"/>
        </w:rPr>
      </w:pPr>
    </w:p>
    <w:p w:rsidR="00B571A4" w:rsidRDefault="00B571A4" w:rsidP="00B571A4">
      <w:pPr>
        <w:pStyle w:val="aa"/>
        <w:jc w:val="center"/>
        <w:rPr>
          <w:b/>
          <w:sz w:val="28"/>
          <w:lang w:eastAsia="ru-RU"/>
        </w:rPr>
      </w:pPr>
    </w:p>
    <w:p w:rsidR="00B571A4" w:rsidRDefault="00B571A4" w:rsidP="00A93764">
      <w:pPr>
        <w:jc w:val="center"/>
        <w:rPr>
          <w:sz w:val="28"/>
          <w:lang w:eastAsia="ru-RU"/>
        </w:rPr>
      </w:pPr>
      <w:r w:rsidRPr="00A93764">
        <w:rPr>
          <w:sz w:val="28"/>
          <w:lang w:eastAsia="ru-RU"/>
        </w:rPr>
        <w:t xml:space="preserve">во второй младшей группе </w:t>
      </w:r>
      <w:r w:rsidR="00A93764" w:rsidRPr="00A93764">
        <w:rPr>
          <w:sz w:val="28"/>
          <w:lang w:eastAsia="ru-RU"/>
        </w:rPr>
        <w:t>«Пожарная безопасность»</w:t>
      </w:r>
    </w:p>
    <w:p w:rsidR="00A93764" w:rsidRDefault="00A93764" w:rsidP="00A93764">
      <w:pPr>
        <w:jc w:val="center"/>
        <w:rPr>
          <w:sz w:val="28"/>
          <w:lang w:eastAsia="ru-RU"/>
        </w:rPr>
      </w:pPr>
    </w:p>
    <w:p w:rsidR="00A93764" w:rsidRDefault="00A93764" w:rsidP="00A93764">
      <w:pPr>
        <w:jc w:val="center"/>
        <w:rPr>
          <w:sz w:val="28"/>
          <w:lang w:eastAsia="ru-RU"/>
        </w:rPr>
      </w:pPr>
    </w:p>
    <w:p w:rsidR="00A93764" w:rsidRDefault="00A93764" w:rsidP="00A93764">
      <w:pPr>
        <w:jc w:val="center"/>
        <w:rPr>
          <w:sz w:val="28"/>
          <w:lang w:eastAsia="ru-RU"/>
        </w:rPr>
      </w:pPr>
    </w:p>
    <w:p w:rsidR="00A93764" w:rsidRDefault="00A93764" w:rsidP="00A93764">
      <w:pPr>
        <w:rPr>
          <w:sz w:val="28"/>
          <w:lang w:eastAsia="ru-RU"/>
        </w:rPr>
      </w:pPr>
    </w:p>
    <w:p w:rsidR="00A93764" w:rsidRDefault="00A93764" w:rsidP="00A93764">
      <w:pPr>
        <w:jc w:val="center"/>
        <w:rPr>
          <w:sz w:val="28"/>
          <w:lang w:eastAsia="ru-RU"/>
        </w:rPr>
      </w:pPr>
    </w:p>
    <w:p w:rsidR="00A93764" w:rsidRDefault="00A93764" w:rsidP="00A93764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>подготовила:</w:t>
      </w:r>
    </w:p>
    <w:p w:rsidR="00A93764" w:rsidRDefault="00A93764" w:rsidP="00A93764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>Грошева Л.Ю.</w:t>
      </w:r>
    </w:p>
    <w:p w:rsidR="00A93764" w:rsidRPr="00A93764" w:rsidRDefault="00A93764" w:rsidP="00A93764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>воспитатель 2 кв. кат.</w:t>
      </w:r>
    </w:p>
    <w:p w:rsidR="00B571A4" w:rsidRDefault="00B571A4" w:rsidP="00B571A4">
      <w:pPr>
        <w:pStyle w:val="aa"/>
        <w:jc w:val="center"/>
        <w:rPr>
          <w:b/>
          <w:sz w:val="28"/>
          <w:lang w:eastAsia="ru-RU"/>
        </w:rPr>
      </w:pPr>
    </w:p>
    <w:p w:rsidR="00A93764" w:rsidRPr="00B571A4" w:rsidRDefault="00A93764" w:rsidP="00B571A4">
      <w:pPr>
        <w:pStyle w:val="aa"/>
        <w:jc w:val="center"/>
        <w:rPr>
          <w:b/>
          <w:sz w:val="28"/>
          <w:lang w:eastAsia="ru-RU"/>
        </w:rPr>
      </w:pPr>
    </w:p>
    <w:p w:rsidR="00B571A4" w:rsidRPr="000C399E" w:rsidRDefault="00B571A4" w:rsidP="00B571A4">
      <w:pPr>
        <w:rPr>
          <w:lang w:eastAsia="ru-RU"/>
        </w:rPr>
      </w:pP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2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первичное понятие о пользе и вреде огня. Закрепить знания о том, что горит, что не горит. Вызвать у детей желание быть всегда осторожными с огнем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ластей:</w:t>
      </w:r>
      <w:r w:rsidRPr="002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, к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я, социализация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ть у детей навык связно отвечать на вопросы воспитателя, мыслить логически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</w:t>
      </w:r>
      <w:r w:rsidR="002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 речи детей существительные </w:t>
      </w:r>
      <w:bookmarkStart w:id="0" w:name="_GoBack"/>
      <w:bookmarkEnd w:id="0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стница), прилагательные (красная, сильный), глаголы (тушить, гореть, испугался).</w:t>
      </w:r>
      <w:proofErr w:type="gramEnd"/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акреплять правильное произношение звука «и» (машина - </w:t>
      </w:r>
      <w:proofErr w:type="spellStart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-би</w:t>
      </w:r>
      <w:proofErr w:type="spellEnd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у детей представление о пользе и вреде огня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формировать понимание необходимости соблюдения правил пожарной безопасности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общать к созданию простых конструкций домика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-развивающая среда: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тушка Спичка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 дома, пожарной машины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ображение, на котором отражён процесс тушения пожара.</w:t>
      </w:r>
    </w:p>
    <w:p w:rsidR="00A93764" w:rsidRPr="002B4741" w:rsidRDefault="000C399E" w:rsidP="00A9376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удиозапись сирены пожарной машины, пальч</w:t>
      </w:r>
      <w:r w:rsidR="00A93764" w:rsidRPr="002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ой гимнастики Е. Железновой.</w:t>
      </w:r>
    </w:p>
    <w:p w:rsidR="00A93764" w:rsidRPr="002B4741" w:rsidRDefault="002B4741" w:rsidP="00A9376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4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и (чего нельзя делать, например, включать утюг), разрезные геометрические фигуры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картинок, плакатов о пожарной безопасности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ушание </w:t>
      </w:r>
      <w:proofErr w:type="spellStart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сказки</w:t>
      </w:r>
      <w:proofErr w:type="spellEnd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Маршака «Кошкин дом»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гадывает загадку: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еревянном домике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т гномики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такие добряки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ют всем огоньки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пички!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овет тетушку Спичку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чки прошептали мне на ушко, что очень хотят поиграть с вами. Они предлагают их зажечь. Они будут гореть ярко, и всем будет тепло и весело. Ребята, может кто-то из вас хочет поиграть со спичками?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!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нет? Скажите, ребята, разве можно маленьким деткам брать спички, да ещё и зажигать их без присмотра взрослых?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спички брать нельзя! Может возникнуть пожар! Можно обжечься!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бавы, для игры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чки в руки не бери!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шути дружок с огнём,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жалеть потом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для чего нужны спички? (Обратить внимание на схему)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чки нужны, чтобы зажигать газовую плиту, свечку, костер, печку. Это могут делать только взрослые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но верно, от неосторожного обращения с огнем может возникнуть пожар. Огонь очень опасен. Он сначала горит медленно, потом языки пламени становятся выше, сильнее, разгораются, бушуют, сжигают все на своем пути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подвижная игра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редставим, что вы – маленькие огоньки (садятся на корточки). Сначала вы потихоньку горели, потом стали разгораться, больше, выше, выше (встали на носочки). Вот какой высокий огонь разгорелся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 теперь ребята, я вам предлагаю поселить одного такого гномика в домик на лесной опушке. (Подвести детей к столу, где стоит на импровизированной полянке дом). Для этого подойдём поближе к столу, на котором расположилась зелёная поляна, дом. Посмотрите внимательно, теперь здесь будет жить наш гном. Вспомните, как мы на пальчиках рассказывали про сказочный домик гнома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игра «Гномик»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тоит шалашик-домик,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ём живёт весёлый гномик,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ихонько постучим, постучим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кольчик позвоним, позвоним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 нам откроет гномик,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звать в шалашик-домик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том до</w:t>
      </w:r>
      <w:r w:rsidR="002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й пол,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нём дубовый стол,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тул с высокой спинкой,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тарелка с вилкой,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ины горой стоят-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енье для ребят!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 у гномика случился пожар. Играл гномик со спичками и сам не заметил, как дом задымился. Тут загорелся и дубовый стол, и стул, что рядом стоял, и уж тем более до</w:t>
      </w:r>
      <w:r w:rsidR="002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й пол. Весь дом охватило пламя. (Подвести детей к другому столу, на котором лежит изображение горящего дома). Подойдите к следующему столу и убедитесь в этом сами (дети встают вокруг второго стола). Гномик сам еле спасся, быстро выбежал из пожара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вы как бы поступили, если бы заметили пожар? (Подвести детей к ответу, что они должны звать на помощь взрослых и запомнить номер пожарной службы 01)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видит гномик, что приехала машина. А что это была за машина, мы сейчас и узнаем. Для этого соберём разрезную картинку в одно целое. И что 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видим? Как называется машина, которая приехала пожар тушить гномику?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ая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ким признакам вы догадались, что эта пожарная машина?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красная, с лестницей, с номером 01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! Пожарная машина всегда красного цвета, чтобы ее было видно издалека. Красный цвет - цвет тревоги, огня. А как вы думаете, пожарная машина ехала быстро или медленно?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 ехала быстро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?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горит дом. Случился пожар. Из окна идет огонь, его надо быстрее потушить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рассказывает стихотворение о том, как нужно вызывать пожарных: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ьётся пламя,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 валит столбом,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1» мы наберём,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жарных позовем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пожарная машина едет по дороге, её не только видно, но и слышно. Слышно сирену. Как звучит сирена?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-У-</w:t>
      </w:r>
      <w:proofErr w:type="spellStart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</w:t>
      </w:r>
      <w:proofErr w:type="spellEnd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</w:t>
      </w:r>
      <w:proofErr w:type="spellEnd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-Иу-Иу</w:t>
      </w:r>
      <w:proofErr w:type="spellEnd"/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звукоподражание «Машина»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 вы думаете, что лежит в кузове пожарной машины? (Показывать изображения инструментов для тушения пожара)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ы для тушения пожара: шланг, огнетушитель, топор, лопата, лестница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риехал на пожарной машине?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ые.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их так называют «пожарные»?</w:t>
      </w:r>
    </w:p>
    <w:p w:rsidR="000C399E" w:rsidRPr="000C399E" w:rsidRDefault="000C399E" w:rsidP="000C39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люди тушат пожары.</w:t>
      </w:r>
    </w:p>
    <w:p w:rsidR="000C399E" w:rsidRPr="002B4741" w:rsidRDefault="000C399E">
      <w:pPr>
        <w:rPr>
          <w:rFonts w:ascii="Times New Roman" w:hAnsi="Times New Roman" w:cs="Times New Roman"/>
          <w:sz w:val="28"/>
          <w:szCs w:val="28"/>
        </w:rPr>
      </w:pPr>
    </w:p>
    <w:p w:rsidR="000C399E" w:rsidRPr="002B4741" w:rsidRDefault="000C399E" w:rsidP="000C399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B4741">
        <w:rPr>
          <w:color w:val="000000"/>
          <w:sz w:val="28"/>
          <w:szCs w:val="28"/>
        </w:rPr>
        <w:t>Дидактическая игра "Чего нельзя делать".</w:t>
      </w:r>
    </w:p>
    <w:p w:rsidR="000C399E" w:rsidRPr="002B4741" w:rsidRDefault="000C399E" w:rsidP="000C399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B4741">
        <w:rPr>
          <w:color w:val="000000"/>
          <w:sz w:val="28"/>
          <w:szCs w:val="28"/>
        </w:rPr>
        <w:t>- Ребята, посмотрите на столе лежат картинки, они перевёрнуты. Нужно взять картинку и объяснить, чего нельзя делать и почему. Молодцы, ребята, хорошо справились.</w:t>
      </w:r>
    </w:p>
    <w:p w:rsidR="000C399E" w:rsidRPr="002B4741" w:rsidRDefault="000C399E" w:rsidP="000C399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B4741">
        <w:rPr>
          <w:color w:val="000000"/>
          <w:sz w:val="28"/>
          <w:szCs w:val="28"/>
        </w:rPr>
        <w:t xml:space="preserve">- А как же быть с домиком для </w:t>
      </w:r>
      <w:r w:rsidRPr="002B4741">
        <w:rPr>
          <w:color w:val="000000"/>
          <w:sz w:val="28"/>
          <w:szCs w:val="28"/>
        </w:rPr>
        <w:t>Гномика</w:t>
      </w:r>
      <w:r w:rsidRPr="002B4741">
        <w:rPr>
          <w:color w:val="000000"/>
          <w:sz w:val="28"/>
          <w:szCs w:val="28"/>
        </w:rPr>
        <w:t xml:space="preserve">? Поможем </w:t>
      </w:r>
      <w:r w:rsidRPr="002B4741">
        <w:rPr>
          <w:color w:val="000000"/>
          <w:sz w:val="28"/>
          <w:szCs w:val="28"/>
        </w:rPr>
        <w:t>ему</w:t>
      </w:r>
      <w:r w:rsidRPr="002B4741">
        <w:rPr>
          <w:color w:val="000000"/>
          <w:sz w:val="28"/>
          <w:szCs w:val="28"/>
        </w:rPr>
        <w:t>? Садитесь за столы на свои места. Посмотрите, что лежит на столе?</w:t>
      </w:r>
    </w:p>
    <w:p w:rsidR="000C399E" w:rsidRPr="002B4741" w:rsidRDefault="000C399E" w:rsidP="000C399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B4741">
        <w:rPr>
          <w:b/>
          <w:color w:val="000000"/>
          <w:sz w:val="28"/>
          <w:szCs w:val="28"/>
          <w:u w:val="single"/>
        </w:rPr>
        <w:t>Дети</w:t>
      </w:r>
      <w:r w:rsidRPr="002B4741">
        <w:rPr>
          <w:b/>
          <w:color w:val="000000"/>
          <w:sz w:val="28"/>
          <w:szCs w:val="28"/>
        </w:rPr>
        <w:t>:</w:t>
      </w:r>
      <w:r w:rsidRPr="002B4741">
        <w:rPr>
          <w:color w:val="000000"/>
          <w:sz w:val="28"/>
          <w:szCs w:val="28"/>
        </w:rPr>
        <w:t xml:space="preserve"> Треугольник, квадрат, два прямоугольника.</w:t>
      </w:r>
    </w:p>
    <w:p w:rsidR="000C399E" w:rsidRPr="002B4741" w:rsidRDefault="000C399E" w:rsidP="000C399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B4741">
        <w:rPr>
          <w:b/>
          <w:color w:val="000000"/>
          <w:sz w:val="28"/>
          <w:szCs w:val="28"/>
          <w:u w:val="single"/>
        </w:rPr>
        <w:t>Воспитатель</w:t>
      </w:r>
      <w:r w:rsidRPr="002B4741">
        <w:rPr>
          <w:b/>
          <w:color w:val="000000"/>
          <w:sz w:val="28"/>
          <w:szCs w:val="28"/>
        </w:rPr>
        <w:t>:</w:t>
      </w:r>
      <w:r w:rsidRPr="002B4741">
        <w:rPr>
          <w:color w:val="000000"/>
          <w:sz w:val="28"/>
          <w:szCs w:val="28"/>
        </w:rPr>
        <w:t xml:space="preserve"> Нужно из этих геометрических фигур собрать домик. Приступайте. Молодцы! Теперь у </w:t>
      </w:r>
      <w:r w:rsidRPr="002B4741">
        <w:rPr>
          <w:color w:val="000000"/>
          <w:sz w:val="28"/>
          <w:szCs w:val="28"/>
        </w:rPr>
        <w:t>Гномика</w:t>
      </w:r>
      <w:r w:rsidRPr="002B4741">
        <w:rPr>
          <w:color w:val="000000"/>
          <w:sz w:val="28"/>
          <w:szCs w:val="28"/>
        </w:rPr>
        <w:t xml:space="preserve"> будет не один домик, а много. Давайте ещё раз вспомним можно брать спички детям? А чего ещё нельзя делать? (ответы детей).</w:t>
      </w:r>
    </w:p>
    <w:p w:rsidR="000C399E" w:rsidRPr="00A93764" w:rsidRDefault="000C399E">
      <w:pPr>
        <w:rPr>
          <w:sz w:val="24"/>
        </w:rPr>
      </w:pPr>
    </w:p>
    <w:sectPr w:rsidR="000C399E" w:rsidRPr="00A93764" w:rsidSect="000C399E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3C" w:rsidRDefault="0023553C" w:rsidP="000C399E">
      <w:pPr>
        <w:spacing w:after="0" w:line="240" w:lineRule="auto"/>
      </w:pPr>
      <w:r>
        <w:separator/>
      </w:r>
    </w:p>
  </w:endnote>
  <w:endnote w:type="continuationSeparator" w:id="0">
    <w:p w:rsidR="0023553C" w:rsidRDefault="0023553C" w:rsidP="000C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64" w:rsidRPr="00A93764" w:rsidRDefault="00A93764" w:rsidP="00A93764">
    <w:pPr>
      <w:pStyle w:val="a6"/>
      <w:jc w:val="center"/>
      <w:rPr>
        <w:sz w:val="24"/>
      </w:rPr>
    </w:pPr>
    <w:r w:rsidRPr="00A93764">
      <w:rPr>
        <w:sz w:val="24"/>
      </w:rPr>
      <w:t>201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3C" w:rsidRDefault="0023553C" w:rsidP="000C399E">
      <w:pPr>
        <w:spacing w:after="0" w:line="240" w:lineRule="auto"/>
      </w:pPr>
      <w:r>
        <w:separator/>
      </w:r>
    </w:p>
  </w:footnote>
  <w:footnote w:type="continuationSeparator" w:id="0">
    <w:p w:rsidR="0023553C" w:rsidRDefault="0023553C" w:rsidP="000C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9E" w:rsidRPr="00B571A4" w:rsidRDefault="000C399E" w:rsidP="00B571A4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</w:rPr>
    </w:pPr>
    <w:r w:rsidRPr="00B571A4">
      <w:rPr>
        <w:rFonts w:ascii="Times New Roman" w:hAnsi="Times New Roman" w:cs="Times New Roman"/>
        <w:sz w:val="24"/>
      </w:rPr>
      <w:t>Муниципальное автономное дошкольное образовательное учреждение</w:t>
    </w:r>
  </w:p>
  <w:p w:rsidR="000C399E" w:rsidRPr="00B571A4" w:rsidRDefault="00B571A4" w:rsidP="00B571A4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</w:rPr>
    </w:pPr>
    <w:r w:rsidRPr="00B571A4">
      <w:rPr>
        <w:rFonts w:ascii="Times New Roman" w:hAnsi="Times New Roman" w:cs="Times New Roman"/>
        <w:sz w:val="24"/>
      </w:rPr>
      <w:t>Центр развития ребенка-</w:t>
    </w:r>
  </w:p>
  <w:p w:rsidR="00B571A4" w:rsidRPr="00B571A4" w:rsidRDefault="00B571A4" w:rsidP="00B571A4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</w:rPr>
    </w:pPr>
    <w:r w:rsidRPr="00B571A4">
      <w:rPr>
        <w:rFonts w:ascii="Times New Roman" w:hAnsi="Times New Roman" w:cs="Times New Roman"/>
        <w:sz w:val="24"/>
      </w:rPr>
      <w:t>Детский сад №27 «Росинка» Ступинского муниципального района</w:t>
    </w:r>
  </w:p>
  <w:p w:rsidR="00B571A4" w:rsidRDefault="00B571A4" w:rsidP="00B571A4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</w:rPr>
    </w:pPr>
    <w:r w:rsidRPr="00B571A4">
      <w:rPr>
        <w:rFonts w:ascii="Times New Roman" w:hAnsi="Times New Roman" w:cs="Times New Roman"/>
        <w:sz w:val="24"/>
      </w:rPr>
      <w:t xml:space="preserve">(МАДОУ ЦРР </w:t>
    </w:r>
    <w:proofErr w:type="gramStart"/>
    <w:r w:rsidRPr="00B571A4">
      <w:rPr>
        <w:rFonts w:ascii="Times New Roman" w:hAnsi="Times New Roman" w:cs="Times New Roman"/>
        <w:sz w:val="24"/>
      </w:rPr>
      <w:t>–д</w:t>
    </w:r>
    <w:proofErr w:type="gramEnd"/>
    <w:r w:rsidRPr="00B571A4">
      <w:rPr>
        <w:rFonts w:ascii="Times New Roman" w:hAnsi="Times New Roman" w:cs="Times New Roman"/>
        <w:sz w:val="24"/>
      </w:rPr>
      <w:t>/с №27 «Росинка)</w:t>
    </w:r>
  </w:p>
  <w:p w:rsidR="00A93764" w:rsidRDefault="00A93764" w:rsidP="00B571A4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</w:rPr>
    </w:pPr>
  </w:p>
  <w:p w:rsidR="00A93764" w:rsidRDefault="00A93764" w:rsidP="00B571A4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</w:rPr>
    </w:pPr>
  </w:p>
  <w:p w:rsidR="00A93764" w:rsidRDefault="00A93764" w:rsidP="00B571A4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</w:rPr>
    </w:pPr>
  </w:p>
  <w:p w:rsidR="00A93764" w:rsidRPr="00B571A4" w:rsidRDefault="00A93764" w:rsidP="00B571A4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B56"/>
    <w:multiLevelType w:val="hybridMultilevel"/>
    <w:tmpl w:val="1438E4EC"/>
    <w:lvl w:ilvl="0" w:tplc="696A62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B94184"/>
    <w:multiLevelType w:val="hybridMultilevel"/>
    <w:tmpl w:val="5BB0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9E"/>
    <w:rsid w:val="000C399E"/>
    <w:rsid w:val="0023553C"/>
    <w:rsid w:val="002B4741"/>
    <w:rsid w:val="00A93764"/>
    <w:rsid w:val="00AA4413"/>
    <w:rsid w:val="00B5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99E"/>
  </w:style>
  <w:style w:type="paragraph" w:styleId="a6">
    <w:name w:val="footer"/>
    <w:basedOn w:val="a"/>
    <w:link w:val="a7"/>
    <w:uiPriority w:val="99"/>
    <w:unhideWhenUsed/>
    <w:rsid w:val="000C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399E"/>
  </w:style>
  <w:style w:type="paragraph" w:styleId="a8">
    <w:name w:val="Balloon Text"/>
    <w:basedOn w:val="a"/>
    <w:link w:val="a9"/>
    <w:uiPriority w:val="99"/>
    <w:semiHidden/>
    <w:unhideWhenUsed/>
    <w:rsid w:val="000C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99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571A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93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99E"/>
  </w:style>
  <w:style w:type="paragraph" w:styleId="a6">
    <w:name w:val="footer"/>
    <w:basedOn w:val="a"/>
    <w:link w:val="a7"/>
    <w:uiPriority w:val="99"/>
    <w:unhideWhenUsed/>
    <w:rsid w:val="000C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399E"/>
  </w:style>
  <w:style w:type="paragraph" w:styleId="a8">
    <w:name w:val="Balloon Text"/>
    <w:basedOn w:val="a"/>
    <w:link w:val="a9"/>
    <w:uiPriority w:val="99"/>
    <w:semiHidden/>
    <w:unhideWhenUsed/>
    <w:rsid w:val="000C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99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571A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9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BCDD-5A8F-4FA6-A161-123170F4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</cp:revision>
  <cp:lastPrinted>2014-04-28T05:28:00Z</cp:lastPrinted>
  <dcterms:created xsi:type="dcterms:W3CDTF">2014-04-28T05:00:00Z</dcterms:created>
  <dcterms:modified xsi:type="dcterms:W3CDTF">2014-04-28T05:38:00Z</dcterms:modified>
</cp:coreProperties>
</file>